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C94A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19F6F0" wp14:editId="6F350EEC">
            <wp:extent cx="8305800" cy="5381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4" t="27107" r="13676" b="13138"/>
                    <a:stretch/>
                  </pic:blipFill>
                  <pic:spPr bwMode="auto">
                    <a:xfrm>
                      <a:off x="0" y="0"/>
                      <a:ext cx="83058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C94A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68A073" wp14:editId="40F096BA">
            <wp:extent cx="8410575" cy="51911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26712" r="13787" b="12544"/>
                    <a:stretch/>
                  </pic:blipFill>
                  <pic:spPr bwMode="auto">
                    <a:xfrm>
                      <a:off x="0" y="0"/>
                      <a:ext cx="84105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724FCA" w:rsidRDefault="00724FCA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24F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A277A8" wp14:editId="62D52EC3">
            <wp:extent cx="7010400" cy="37338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4" t="29736" r="15011" b="23788"/>
                    <a:stretch/>
                  </pic:blipFill>
                  <pic:spPr bwMode="auto">
                    <a:xfrm>
                      <a:off x="0" y="0"/>
                      <a:ext cx="70104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5163BD" w:rsidRDefault="005163BD" w:rsidP="00371AAA">
      <w:pPr>
        <w:jc w:val="center"/>
        <w:rPr>
          <w:noProof/>
          <w:lang w:eastAsia="es-MX"/>
        </w:rPr>
      </w:pPr>
    </w:p>
    <w:p w:rsidR="00A95366" w:rsidRDefault="005163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5E6651" wp14:editId="618F5D7C">
            <wp:extent cx="8524875" cy="49720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7305" r="13898" b="14127"/>
                    <a:stretch/>
                  </pic:blipFill>
                  <pic:spPr bwMode="auto">
                    <a:xfrm>
                      <a:off x="0" y="0"/>
                      <a:ext cx="852487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14F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85D6CF" wp14:editId="76F247F6">
            <wp:extent cx="8353425" cy="56007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13898" b="13336"/>
                    <a:stretch/>
                  </pic:blipFill>
                  <pic:spPr bwMode="auto">
                    <a:xfrm>
                      <a:off x="0" y="0"/>
                      <a:ext cx="83534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14F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301E4D" wp14:editId="467E1533">
            <wp:extent cx="8582025" cy="52863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26712" r="13787" b="12940"/>
                    <a:stretch/>
                  </pic:blipFill>
                  <pic:spPr bwMode="auto">
                    <a:xfrm>
                      <a:off x="0" y="0"/>
                      <a:ext cx="8582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B117A0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17A0" w:rsidRPr="00B117A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17A0" w:rsidRPr="00B117A0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17A0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E0BF-E767-4D81-A9D4-3FAC64F9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16:00Z</dcterms:created>
  <dcterms:modified xsi:type="dcterms:W3CDTF">2018-07-26T17:16:00Z</dcterms:modified>
</cp:coreProperties>
</file>